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B71D" w14:textId="45749686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_GoBack"/>
      <w:bookmarkEnd w:id="0"/>
      <w:r w:rsidRPr="00425632">
        <w:rPr>
          <w:noProof/>
        </w:rPr>
        <w:drawing>
          <wp:inline distT="0" distB="0" distL="0" distR="0" wp14:anchorId="164279A6" wp14:editId="0D775879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89DC" w14:textId="5F4EA9CE" w:rsidR="00017D8A" w:rsidRDefault="005E01DF">
      <w:pPr>
        <w:tabs>
          <w:tab w:val="center" w:pos="5580"/>
        </w:tabs>
        <w:jc w:val="both"/>
        <w:rPr>
          <w:rFonts w:ascii="Comic Sans MS" w:hAnsi="Comic Sans MS"/>
          <w:sz w:val="28"/>
        </w:rPr>
      </w:pPr>
      <w:r w:rsidRPr="00425632">
        <w:rPr>
          <w:noProof/>
        </w:rPr>
        <w:drawing>
          <wp:anchor distT="0" distB="0" distL="114300" distR="114300" simplePos="0" relativeHeight="251657216" behindDoc="0" locked="0" layoutInCell="1" allowOverlap="1" wp14:anchorId="0BF13A5C" wp14:editId="12DFA003">
            <wp:simplePos x="0" y="0"/>
            <wp:positionH relativeFrom="column">
              <wp:posOffset>6390640</wp:posOffset>
            </wp:positionH>
            <wp:positionV relativeFrom="paragraph">
              <wp:posOffset>141816</wp:posOffset>
            </wp:positionV>
            <wp:extent cx="647700" cy="57715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D8A">
        <w:rPr>
          <w:rFonts w:ascii="Comic Sans MS" w:hAnsi="Comic Sans MS"/>
          <w:b/>
          <w:bCs/>
          <w:sz w:val="28"/>
          <w:szCs w:val="40"/>
        </w:rPr>
        <w:t xml:space="preserve">SPARTA COMMUNITY UNIT DISTRICT </w:t>
      </w:r>
      <w:r w:rsidR="004F4789">
        <w:rPr>
          <w:rFonts w:ascii="Comic Sans MS" w:hAnsi="Comic Sans MS"/>
          <w:b/>
          <w:bCs/>
          <w:sz w:val="28"/>
          <w:szCs w:val="40"/>
        </w:rPr>
        <w:t>#</w:t>
      </w:r>
      <w:r w:rsidR="00017D8A">
        <w:rPr>
          <w:rFonts w:ascii="Comic Sans MS" w:hAnsi="Comic Sans MS"/>
          <w:b/>
          <w:bCs/>
          <w:sz w:val="28"/>
          <w:szCs w:val="40"/>
        </w:rPr>
        <w:t>140</w:t>
      </w:r>
    </w:p>
    <w:p w14:paraId="31D48AD9" w14:textId="4F9D7067" w:rsidR="006A4300" w:rsidRDefault="006A4300" w:rsidP="006A4300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41DF7D13" w14:textId="08EBF625" w:rsidR="00017D8A" w:rsidRDefault="00017D8A">
      <w:pPr>
        <w:tabs>
          <w:tab w:val="center" w:pos="5580"/>
        </w:tabs>
        <w:jc w:val="both"/>
        <w:rPr>
          <w:vanish/>
        </w:rPr>
      </w:pPr>
    </w:p>
    <w:p w14:paraId="35CE1E5D" w14:textId="77777777" w:rsidR="00017D8A" w:rsidRDefault="00017D8A">
      <w:pPr>
        <w:pStyle w:val="Heading1"/>
      </w:pPr>
      <w:r>
        <w:t>BOARD HIGHLIGHTS</w:t>
      </w:r>
    </w:p>
    <w:p w14:paraId="3F6FB52B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262782B9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86153A" w14:textId="77777777" w:rsidR="00017D8A" w:rsidRDefault="00017D8A">
            <w:pPr>
              <w:spacing w:line="201" w:lineRule="exact"/>
              <w:rPr>
                <w:rFonts w:ascii="Comic Sans MS" w:hAnsi="Comic Sans MS"/>
              </w:rPr>
            </w:pPr>
          </w:p>
          <w:p w14:paraId="21E92D69" w14:textId="77777777" w:rsidR="00017D8A" w:rsidRDefault="00B16512" w:rsidP="00425632">
            <w:pPr>
              <w:tabs>
                <w:tab w:val="left" w:pos="720"/>
              </w:tabs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Corey Rheinecker</w:t>
            </w:r>
          </w:p>
          <w:p w14:paraId="097FD8B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8AA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90A6336" w14:textId="77777777" w:rsidR="00017D8A" w:rsidRDefault="00B16512" w:rsidP="005D536F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vin Holliday</w:t>
            </w:r>
          </w:p>
          <w:p w14:paraId="6E8CBA4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D3F1D8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8F1A53E" w14:textId="77777777" w:rsidR="00017D8A" w:rsidRDefault="00B16512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ngela Craig</w:t>
            </w:r>
          </w:p>
          <w:p w14:paraId="395CF0B9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8BC1B3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43EF3714" w14:textId="77777777" w:rsidR="00236CC3" w:rsidRDefault="00236CC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lan Young</w:t>
            </w:r>
          </w:p>
          <w:p w14:paraId="58911B43" w14:textId="38CFEF2D" w:rsidR="00017D8A" w:rsidRPr="00D96094" w:rsidRDefault="00236CC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CFC72F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798C70B9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Howard</w:t>
            </w:r>
          </w:p>
          <w:p w14:paraId="1BCD6BBC" w14:textId="77777777" w:rsidR="00236CC3" w:rsidRPr="00D96094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Gallois </w:t>
            </w:r>
          </w:p>
          <w:p w14:paraId="01F3A2CD" w14:textId="50AEA6A2" w:rsidR="00017D8A" w:rsidRPr="00D96094" w:rsidRDefault="00017D8A" w:rsidP="005D536F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B9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573B8565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Kenneth </w:t>
            </w:r>
          </w:p>
          <w:p w14:paraId="1C267DB1" w14:textId="217946CA" w:rsidR="00017D8A" w:rsidRDefault="00236CC3" w:rsidP="00236CC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mpfer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B0A926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74A3C5E5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Jennifer</w:t>
            </w:r>
          </w:p>
          <w:p w14:paraId="5E8B6ED3" w14:textId="04A54314" w:rsidR="00425632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579B6ACF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54CEC687" w14:textId="77777777" w:rsidR="00017D8A" w:rsidRDefault="00017D8A">
            <w:pPr>
              <w:spacing w:line="163" w:lineRule="exact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1BA30249" w14:textId="77777777" w:rsidR="00017D8A" w:rsidRDefault="005819D6">
            <w:pPr>
              <w:spacing w:after="90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5"/>
                <w:szCs w:val="15"/>
              </w:rPr>
              <w:t>Dr. Gabrielle Schwemmer</w:t>
            </w:r>
            <w:r w:rsidR="00017D8A">
              <w:rPr>
                <w:rFonts w:ascii="Comic Sans MS" w:hAnsi="Comic Sans MS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05D5B33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18805865" w14:textId="2B1AEBD7" w:rsidR="00017D8A" w:rsidRDefault="00017D8A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>
        <w:rPr>
          <w:rFonts w:ascii="Comic Sans MS" w:hAnsi="Comic Sans MS"/>
          <w:i/>
          <w:iCs/>
          <w:sz w:val="16"/>
          <w:szCs w:val="16"/>
        </w:rPr>
        <w:t>The following is a brief summary of the Boa</w:t>
      </w:r>
      <w:r w:rsidR="00B94FA6">
        <w:rPr>
          <w:rFonts w:ascii="Comic Sans MS" w:hAnsi="Comic Sans MS"/>
          <w:i/>
          <w:iCs/>
          <w:sz w:val="16"/>
          <w:szCs w:val="16"/>
        </w:rPr>
        <w:t xml:space="preserve">rd of Education meeting held on </w:t>
      </w:r>
      <w:r w:rsidR="00C431A6">
        <w:rPr>
          <w:rFonts w:ascii="Comic Sans MS" w:hAnsi="Comic Sans MS"/>
          <w:i/>
          <w:iCs/>
          <w:sz w:val="16"/>
          <w:szCs w:val="16"/>
        </w:rPr>
        <w:t>Dec</w:t>
      </w:r>
      <w:r w:rsidR="00AF09A5">
        <w:rPr>
          <w:rFonts w:ascii="Comic Sans MS" w:hAnsi="Comic Sans MS"/>
          <w:i/>
          <w:iCs/>
          <w:sz w:val="16"/>
          <w:szCs w:val="16"/>
        </w:rPr>
        <w:t>ember 1</w:t>
      </w:r>
      <w:r w:rsidR="00C431A6">
        <w:rPr>
          <w:rFonts w:ascii="Comic Sans MS" w:hAnsi="Comic Sans MS"/>
          <w:i/>
          <w:iCs/>
          <w:sz w:val="16"/>
          <w:szCs w:val="16"/>
        </w:rPr>
        <w:t>2</w:t>
      </w:r>
      <w:r w:rsidR="00DA5004">
        <w:rPr>
          <w:rFonts w:ascii="Comic Sans MS" w:hAnsi="Comic Sans MS"/>
          <w:i/>
          <w:iCs/>
          <w:sz w:val="16"/>
          <w:szCs w:val="16"/>
        </w:rPr>
        <w:t>,</w:t>
      </w:r>
      <w:r w:rsidR="00244131">
        <w:rPr>
          <w:rFonts w:ascii="Comic Sans MS" w:hAnsi="Comic Sans MS"/>
          <w:i/>
          <w:iCs/>
          <w:sz w:val="16"/>
          <w:szCs w:val="16"/>
        </w:rPr>
        <w:t xml:space="preserve"> 201</w:t>
      </w:r>
      <w:r w:rsidR="00ED3D7E">
        <w:rPr>
          <w:rFonts w:ascii="Comic Sans MS" w:hAnsi="Comic Sans MS"/>
          <w:i/>
          <w:iCs/>
          <w:sz w:val="16"/>
          <w:szCs w:val="16"/>
        </w:rPr>
        <w:t>9</w:t>
      </w:r>
      <w:r>
        <w:rPr>
          <w:rFonts w:ascii="Comic Sans MS" w:hAnsi="Comic Sans MS"/>
          <w:i/>
          <w:iCs/>
          <w:sz w:val="16"/>
          <w:szCs w:val="16"/>
        </w:rPr>
        <w:t>.</w:t>
      </w:r>
    </w:p>
    <w:p w14:paraId="0ECBDC42" w14:textId="02B9B9E7" w:rsidR="00A6375F" w:rsidRDefault="00A6375F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  <w:sectPr w:rsidR="00A6375F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2011E49" w14:textId="17B38E54" w:rsidR="00196C55" w:rsidRPr="006D7F9F" w:rsidRDefault="00017D8A" w:rsidP="00C616DA">
      <w:pPr>
        <w:jc w:val="both"/>
        <w:rPr>
          <w:rFonts w:ascii="Comic Sans MS" w:hAnsi="Comic Sans MS"/>
          <w:b/>
          <w:bCs/>
          <w:smallCaps/>
          <w:sz w:val="20"/>
          <w:szCs w:val="20"/>
          <w:u w:val="single"/>
        </w:rPr>
      </w:pPr>
      <w:r w:rsidRPr="006D7F9F">
        <w:rPr>
          <w:rFonts w:ascii="Comic Sans MS" w:hAnsi="Comic Sans MS"/>
          <w:b/>
          <w:bCs/>
          <w:smallCaps/>
          <w:sz w:val="20"/>
          <w:szCs w:val="20"/>
          <w:u w:val="single"/>
        </w:rPr>
        <w:t>Personnel</w:t>
      </w:r>
    </w:p>
    <w:p w14:paraId="6B57493D" w14:textId="4E642B30" w:rsidR="000F514D" w:rsidRPr="006D7F9F" w:rsidRDefault="00AA5CFC" w:rsidP="00D25517">
      <w:pPr>
        <w:jc w:val="both"/>
        <w:rPr>
          <w:rFonts w:ascii="Comic Sans MS" w:hAnsi="Comic Sans MS"/>
          <w:sz w:val="20"/>
          <w:szCs w:val="20"/>
        </w:rPr>
      </w:pPr>
      <w:r w:rsidRPr="006D7F9F">
        <w:rPr>
          <w:rFonts w:ascii="Comic Sans MS" w:hAnsi="Comic Sans MS"/>
          <w:sz w:val="20"/>
          <w:szCs w:val="20"/>
        </w:rPr>
        <w:t xml:space="preserve">Georgia </w:t>
      </w:r>
      <w:proofErr w:type="spellStart"/>
      <w:r w:rsidRPr="006D7F9F">
        <w:rPr>
          <w:rFonts w:ascii="Comic Sans MS" w:hAnsi="Comic Sans MS"/>
          <w:sz w:val="20"/>
          <w:szCs w:val="20"/>
        </w:rPr>
        <w:t>Kloth</w:t>
      </w:r>
      <w:proofErr w:type="spellEnd"/>
      <w:r w:rsidRPr="006D7F9F">
        <w:rPr>
          <w:rFonts w:ascii="Comic Sans MS" w:hAnsi="Comic Sans MS"/>
          <w:sz w:val="20"/>
          <w:szCs w:val="20"/>
        </w:rPr>
        <w:t xml:space="preserve"> resigned as a Supervisor at Evansville Attendance Center.  Sara </w:t>
      </w:r>
      <w:proofErr w:type="spellStart"/>
      <w:r w:rsidRPr="006D7F9F">
        <w:rPr>
          <w:rFonts w:ascii="Comic Sans MS" w:hAnsi="Comic Sans MS"/>
          <w:sz w:val="20"/>
          <w:szCs w:val="20"/>
        </w:rPr>
        <w:t>Heisner</w:t>
      </w:r>
      <w:proofErr w:type="spellEnd"/>
      <w:r w:rsidRPr="006D7F9F">
        <w:rPr>
          <w:rFonts w:ascii="Comic Sans MS" w:hAnsi="Comic Sans MS"/>
          <w:sz w:val="20"/>
          <w:szCs w:val="20"/>
        </w:rPr>
        <w:t xml:space="preserve"> resigned as a cook at Sparta Lincoln School.  Kenny Hunter resigned as custodian at Sparta High School.</w:t>
      </w:r>
    </w:p>
    <w:p w14:paraId="6889C1F2" w14:textId="77777777" w:rsidR="000F514D" w:rsidRPr="006D7F9F" w:rsidRDefault="000F514D" w:rsidP="00E81538">
      <w:pPr>
        <w:jc w:val="both"/>
        <w:rPr>
          <w:rFonts w:ascii="Comic Sans MS" w:hAnsi="Comic Sans MS"/>
          <w:sz w:val="20"/>
          <w:szCs w:val="20"/>
        </w:rPr>
      </w:pPr>
    </w:p>
    <w:p w14:paraId="3949A0BD" w14:textId="77777777" w:rsidR="0079738B" w:rsidRPr="006D7F9F" w:rsidRDefault="00AA5CFC" w:rsidP="00E81538">
      <w:pPr>
        <w:jc w:val="both"/>
        <w:rPr>
          <w:rFonts w:ascii="Comic Sans MS" w:hAnsi="Comic Sans MS"/>
          <w:sz w:val="20"/>
          <w:szCs w:val="20"/>
        </w:rPr>
      </w:pPr>
      <w:r w:rsidRPr="006D7F9F">
        <w:rPr>
          <w:rFonts w:ascii="Comic Sans MS" w:hAnsi="Comic Sans MS"/>
          <w:sz w:val="20"/>
          <w:szCs w:val="20"/>
        </w:rPr>
        <w:t xml:space="preserve">Zac </w:t>
      </w:r>
      <w:proofErr w:type="spellStart"/>
      <w:r w:rsidRPr="006D7F9F">
        <w:rPr>
          <w:rFonts w:ascii="Comic Sans MS" w:hAnsi="Comic Sans MS"/>
          <w:sz w:val="20"/>
          <w:szCs w:val="20"/>
        </w:rPr>
        <w:t>Drumwright</w:t>
      </w:r>
      <w:proofErr w:type="spellEnd"/>
      <w:r w:rsidRPr="006D7F9F">
        <w:rPr>
          <w:rFonts w:ascii="Comic Sans MS" w:hAnsi="Comic Sans MS"/>
          <w:sz w:val="20"/>
          <w:szCs w:val="20"/>
        </w:rPr>
        <w:t xml:space="preserve"> was approved as the Assistant Baseball Coach at Sparta High School.  </w:t>
      </w:r>
      <w:r w:rsidR="0079738B" w:rsidRPr="006D7F9F">
        <w:rPr>
          <w:rFonts w:ascii="Comic Sans MS" w:hAnsi="Comic Sans MS"/>
          <w:sz w:val="20"/>
          <w:szCs w:val="20"/>
        </w:rPr>
        <w:t>Cale Wine and Tyler Magruder will be volunteer assistant coaches.</w:t>
      </w:r>
    </w:p>
    <w:p w14:paraId="4D350908" w14:textId="77777777" w:rsidR="0079738B" w:rsidRPr="006D7F9F" w:rsidRDefault="0079738B" w:rsidP="00E81538">
      <w:pPr>
        <w:jc w:val="both"/>
        <w:rPr>
          <w:rFonts w:ascii="Comic Sans MS" w:hAnsi="Comic Sans MS"/>
          <w:sz w:val="20"/>
          <w:szCs w:val="20"/>
        </w:rPr>
      </w:pPr>
    </w:p>
    <w:p w14:paraId="2A15C8C6" w14:textId="58A85796" w:rsidR="007207BB" w:rsidRPr="006D7F9F" w:rsidRDefault="00AA5CFC" w:rsidP="00E81538">
      <w:pPr>
        <w:jc w:val="both"/>
        <w:rPr>
          <w:rFonts w:ascii="Comic Sans MS" w:hAnsi="Comic Sans MS"/>
          <w:sz w:val="20"/>
          <w:szCs w:val="20"/>
        </w:rPr>
      </w:pPr>
      <w:r w:rsidRPr="006D7F9F">
        <w:rPr>
          <w:rFonts w:ascii="Comic Sans MS" w:hAnsi="Comic Sans MS"/>
          <w:sz w:val="20"/>
          <w:szCs w:val="20"/>
        </w:rPr>
        <w:t xml:space="preserve">Brittany Toler was approved as the </w:t>
      </w:r>
      <w:r w:rsidR="0079738B" w:rsidRPr="006D7F9F">
        <w:rPr>
          <w:rFonts w:ascii="Comic Sans MS" w:hAnsi="Comic Sans MS"/>
          <w:sz w:val="20"/>
          <w:szCs w:val="20"/>
        </w:rPr>
        <w:t>Assistant Track Coach at Sparta High School.</w:t>
      </w:r>
    </w:p>
    <w:p w14:paraId="5724D4CB" w14:textId="06A85532" w:rsidR="007207BB" w:rsidRPr="006D7F9F" w:rsidRDefault="007207BB" w:rsidP="00E81538">
      <w:pPr>
        <w:jc w:val="both"/>
        <w:rPr>
          <w:rFonts w:ascii="Comic Sans MS" w:hAnsi="Comic Sans MS"/>
          <w:sz w:val="20"/>
          <w:szCs w:val="20"/>
        </w:rPr>
      </w:pPr>
    </w:p>
    <w:p w14:paraId="02D9181D" w14:textId="4831C150" w:rsidR="0079738B" w:rsidRPr="006D7F9F" w:rsidRDefault="0079738B" w:rsidP="00E81538">
      <w:pPr>
        <w:jc w:val="both"/>
        <w:rPr>
          <w:rFonts w:ascii="Comic Sans MS" w:hAnsi="Comic Sans MS"/>
          <w:sz w:val="20"/>
          <w:szCs w:val="20"/>
        </w:rPr>
      </w:pPr>
      <w:r w:rsidRPr="006D7F9F">
        <w:rPr>
          <w:rFonts w:ascii="Comic Sans MS" w:hAnsi="Comic Sans MS"/>
          <w:sz w:val="20"/>
          <w:szCs w:val="20"/>
        </w:rPr>
        <w:t>Kyle Gerlach was approved as the Head Football Coach at Sparta High School for the 20-21 school year.</w:t>
      </w:r>
    </w:p>
    <w:p w14:paraId="37D1EEE2" w14:textId="0BC62AB9" w:rsidR="0079738B" w:rsidRPr="006D7F9F" w:rsidRDefault="0079738B" w:rsidP="00E81538">
      <w:pPr>
        <w:jc w:val="both"/>
        <w:rPr>
          <w:rFonts w:ascii="Comic Sans MS" w:hAnsi="Comic Sans MS"/>
          <w:sz w:val="20"/>
          <w:szCs w:val="20"/>
        </w:rPr>
      </w:pPr>
    </w:p>
    <w:p w14:paraId="4C61ADC8" w14:textId="6BE02AB7" w:rsidR="0079738B" w:rsidRPr="006D7F9F" w:rsidRDefault="0079738B" w:rsidP="00E81538">
      <w:pPr>
        <w:jc w:val="both"/>
        <w:rPr>
          <w:rFonts w:ascii="Comic Sans MS" w:hAnsi="Comic Sans MS"/>
          <w:sz w:val="20"/>
          <w:szCs w:val="20"/>
        </w:rPr>
      </w:pPr>
      <w:r w:rsidRPr="006D7F9F">
        <w:rPr>
          <w:rFonts w:ascii="Comic Sans MS" w:hAnsi="Comic Sans MS"/>
          <w:sz w:val="20"/>
          <w:szCs w:val="20"/>
        </w:rPr>
        <w:t>Rhonda Shelton was employed as a six-hour cook at Sparta Lincoln School.</w:t>
      </w:r>
    </w:p>
    <w:p w14:paraId="11D3949C" w14:textId="7CF8EE53" w:rsidR="0079738B" w:rsidRPr="006D7F9F" w:rsidRDefault="0079738B" w:rsidP="00E81538">
      <w:pPr>
        <w:jc w:val="both"/>
        <w:rPr>
          <w:rFonts w:ascii="Comic Sans MS" w:hAnsi="Comic Sans MS"/>
          <w:sz w:val="20"/>
          <w:szCs w:val="20"/>
        </w:rPr>
      </w:pPr>
    </w:p>
    <w:p w14:paraId="74DBD531" w14:textId="1DA1E4C3" w:rsidR="0079738B" w:rsidRPr="006D7F9F" w:rsidRDefault="0079738B" w:rsidP="00E81538">
      <w:pPr>
        <w:jc w:val="both"/>
        <w:rPr>
          <w:rFonts w:ascii="Comic Sans MS" w:hAnsi="Comic Sans MS"/>
          <w:sz w:val="20"/>
          <w:szCs w:val="20"/>
        </w:rPr>
      </w:pPr>
      <w:r w:rsidRPr="006D7F9F">
        <w:rPr>
          <w:rFonts w:ascii="Comic Sans MS" w:hAnsi="Comic Sans MS"/>
          <w:sz w:val="20"/>
          <w:szCs w:val="20"/>
        </w:rPr>
        <w:t xml:space="preserve">Bobby </w:t>
      </w:r>
      <w:proofErr w:type="spellStart"/>
      <w:r w:rsidRPr="006D7F9F">
        <w:rPr>
          <w:rFonts w:ascii="Comic Sans MS" w:hAnsi="Comic Sans MS"/>
          <w:sz w:val="20"/>
          <w:szCs w:val="20"/>
        </w:rPr>
        <w:t>Klausing</w:t>
      </w:r>
      <w:proofErr w:type="spellEnd"/>
      <w:r w:rsidRPr="006D7F9F">
        <w:rPr>
          <w:rFonts w:ascii="Comic Sans MS" w:hAnsi="Comic Sans MS"/>
          <w:sz w:val="20"/>
          <w:szCs w:val="20"/>
        </w:rPr>
        <w:t xml:space="preserve"> was employed as a 12-month custodian.</w:t>
      </w:r>
    </w:p>
    <w:p w14:paraId="637775A9" w14:textId="77777777" w:rsidR="0079738B" w:rsidRPr="006D7F9F" w:rsidRDefault="0079738B" w:rsidP="00E81538">
      <w:pPr>
        <w:jc w:val="both"/>
        <w:rPr>
          <w:rFonts w:ascii="Comic Sans MS" w:hAnsi="Comic Sans MS"/>
          <w:sz w:val="20"/>
          <w:szCs w:val="20"/>
        </w:rPr>
      </w:pPr>
    </w:p>
    <w:p w14:paraId="6F2CAC48" w14:textId="072E50DB" w:rsidR="008D27FC" w:rsidRPr="006D7F9F" w:rsidRDefault="008D27FC" w:rsidP="008D27FC">
      <w:pPr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6D7F9F">
        <w:rPr>
          <w:rFonts w:ascii="Comic Sans MS" w:hAnsi="Comic Sans MS"/>
          <w:b/>
          <w:bCs/>
          <w:smallCaps/>
          <w:sz w:val="20"/>
          <w:szCs w:val="20"/>
          <w:u w:val="single"/>
        </w:rPr>
        <w:t>Finance</w:t>
      </w:r>
    </w:p>
    <w:p w14:paraId="1C0AF134" w14:textId="71ED5915" w:rsidR="00035E40" w:rsidRPr="006D7F9F" w:rsidRDefault="00035E40" w:rsidP="00053FAD">
      <w:pPr>
        <w:jc w:val="both"/>
        <w:rPr>
          <w:rFonts w:ascii="Comic Sans MS" w:hAnsi="Comic Sans MS"/>
          <w:sz w:val="20"/>
          <w:szCs w:val="20"/>
        </w:rPr>
      </w:pPr>
      <w:r w:rsidRPr="006D7F9F">
        <w:rPr>
          <w:rFonts w:ascii="Comic Sans MS" w:hAnsi="Comic Sans MS"/>
          <w:sz w:val="20"/>
          <w:szCs w:val="20"/>
        </w:rPr>
        <w:t xml:space="preserve">The </w:t>
      </w:r>
      <w:r w:rsidR="00F301C9" w:rsidRPr="006D7F9F">
        <w:rPr>
          <w:rFonts w:ascii="Comic Sans MS" w:hAnsi="Comic Sans MS"/>
          <w:sz w:val="20"/>
          <w:szCs w:val="20"/>
        </w:rPr>
        <w:t>B</w:t>
      </w:r>
      <w:r w:rsidRPr="006D7F9F">
        <w:rPr>
          <w:rFonts w:ascii="Comic Sans MS" w:hAnsi="Comic Sans MS"/>
          <w:sz w:val="20"/>
          <w:szCs w:val="20"/>
        </w:rPr>
        <w:t xml:space="preserve">oard </w:t>
      </w:r>
      <w:r w:rsidR="00F301C9" w:rsidRPr="006D7F9F">
        <w:rPr>
          <w:rFonts w:ascii="Comic Sans MS" w:hAnsi="Comic Sans MS"/>
          <w:sz w:val="20"/>
          <w:szCs w:val="20"/>
        </w:rPr>
        <w:t>adopted the resolution stating the aggregate amount of taxes to be levied for 2019 is $4,172,279 not including the Bond and Interest Levy of $956,960 and that the aggregate amount of taxes to be levied for 2019 does not exceed 105% of the taxes extended in 2018</w:t>
      </w:r>
      <w:r w:rsidRPr="006D7F9F">
        <w:rPr>
          <w:rFonts w:ascii="Comic Sans MS" w:hAnsi="Comic Sans MS"/>
          <w:sz w:val="20"/>
          <w:szCs w:val="20"/>
        </w:rPr>
        <w:t>.</w:t>
      </w:r>
    </w:p>
    <w:p w14:paraId="6075A7D3" w14:textId="73D9BC42" w:rsidR="00F301C9" w:rsidRPr="006D7F9F" w:rsidRDefault="00F301C9" w:rsidP="00053FAD">
      <w:pPr>
        <w:jc w:val="both"/>
        <w:rPr>
          <w:rFonts w:ascii="Comic Sans MS" w:hAnsi="Comic Sans MS"/>
          <w:sz w:val="20"/>
          <w:szCs w:val="20"/>
        </w:rPr>
      </w:pPr>
    </w:p>
    <w:p w14:paraId="30F467D6" w14:textId="3607E142" w:rsidR="00AA5CFC" w:rsidRDefault="00AA5CFC" w:rsidP="002B502B">
      <w:pPr>
        <w:jc w:val="both"/>
        <w:rPr>
          <w:rFonts w:ascii="Comic Sans MS" w:hAnsi="Comic Sans MS"/>
          <w:sz w:val="20"/>
          <w:szCs w:val="20"/>
        </w:rPr>
      </w:pPr>
      <w:r w:rsidRPr="006D7F9F">
        <w:rPr>
          <w:rFonts w:ascii="Comic Sans MS" w:hAnsi="Comic Sans MS"/>
          <w:sz w:val="20"/>
          <w:szCs w:val="20"/>
        </w:rPr>
        <w:t>The Board authorized the letting of a $44,895 lease for the purchase of computer equipment.</w:t>
      </w:r>
      <w:r w:rsidR="007C5669">
        <w:rPr>
          <w:rFonts w:ascii="Comic Sans MS" w:hAnsi="Comic Sans MS"/>
          <w:sz w:val="20"/>
          <w:szCs w:val="20"/>
        </w:rPr>
        <w:t xml:space="preserve">  </w:t>
      </w:r>
      <w:r w:rsidRPr="006D7F9F">
        <w:rPr>
          <w:rFonts w:ascii="Comic Sans MS" w:hAnsi="Comic Sans MS"/>
          <w:sz w:val="20"/>
          <w:szCs w:val="20"/>
        </w:rPr>
        <w:t>The Board approved the purchase of scrubber equipment which will be paid $735 per month for 36 months.</w:t>
      </w:r>
    </w:p>
    <w:p w14:paraId="298A4A12" w14:textId="39484AB7" w:rsidR="006D7F9F" w:rsidRDefault="006D7F9F" w:rsidP="002B502B">
      <w:pPr>
        <w:jc w:val="both"/>
        <w:rPr>
          <w:rFonts w:ascii="Comic Sans MS" w:hAnsi="Comic Sans MS"/>
          <w:sz w:val="20"/>
          <w:szCs w:val="20"/>
        </w:rPr>
      </w:pPr>
    </w:p>
    <w:p w14:paraId="25670E79" w14:textId="43D1C3E8" w:rsidR="006D7F9F" w:rsidRPr="006D7F9F" w:rsidRDefault="006D7F9F" w:rsidP="002B502B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purchase of an additional mini-bus was discussed.</w:t>
      </w:r>
    </w:p>
    <w:p w14:paraId="431DF020" w14:textId="77777777" w:rsidR="00AA5CFC" w:rsidRPr="006D7F9F" w:rsidRDefault="00AA5CFC" w:rsidP="002B502B">
      <w:pPr>
        <w:jc w:val="both"/>
        <w:rPr>
          <w:rFonts w:ascii="Comic Sans MS" w:hAnsi="Comic Sans MS"/>
          <w:sz w:val="20"/>
          <w:szCs w:val="20"/>
        </w:rPr>
      </w:pPr>
    </w:p>
    <w:p w14:paraId="64E69EC7" w14:textId="7A37C0AA" w:rsidR="00F25FC6" w:rsidRPr="006D7F9F" w:rsidRDefault="00F25FC6" w:rsidP="00F25FC6">
      <w:pPr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6D7F9F">
        <w:rPr>
          <w:rFonts w:ascii="Comic Sans MS" w:hAnsi="Comic Sans MS"/>
          <w:b/>
          <w:bCs/>
          <w:smallCaps/>
          <w:sz w:val="20"/>
          <w:szCs w:val="20"/>
          <w:u w:val="single"/>
        </w:rPr>
        <w:t>Miscellaneous</w:t>
      </w:r>
    </w:p>
    <w:p w14:paraId="1B3DC8B0" w14:textId="7E018675" w:rsidR="006D7F9F" w:rsidRDefault="006D7F9F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6D7F9F">
        <w:rPr>
          <w:rFonts w:ascii="Comic Sans MS" w:hAnsi="Comic Sans MS"/>
          <w:sz w:val="20"/>
          <w:szCs w:val="20"/>
        </w:rPr>
        <w:t>The next regular board meeting will be at 7 p.m. on Thursday, January 9, 2020, at Sparta Lincoln</w:t>
      </w:r>
      <w:r w:rsidRPr="006D7F9F">
        <w:rPr>
          <w:rFonts w:ascii="Comic Sans MS" w:hAnsi="Comic Sans MS"/>
          <w:sz w:val="20"/>
          <w:szCs w:val="20"/>
        </w:rPr>
        <w:t xml:space="preserve"> School.</w:t>
      </w:r>
    </w:p>
    <w:p w14:paraId="1B902361" w14:textId="77777777" w:rsidR="006D7F9F" w:rsidRPr="006D7F9F" w:rsidRDefault="006D7F9F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</w:p>
    <w:p w14:paraId="2B9FADAB" w14:textId="6759738C" w:rsidR="00D82CE5" w:rsidRPr="006D7F9F" w:rsidRDefault="00AC203F" w:rsidP="00D82CE5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17"/>
          <w:szCs w:val="17"/>
        </w:rPr>
      </w:pPr>
      <w:r w:rsidRPr="006D7F9F">
        <w:rPr>
          <w:rFonts w:ascii="Comic Sans MS" w:hAnsi="Comic Sans MS"/>
          <w:sz w:val="17"/>
          <w:szCs w:val="17"/>
        </w:rPr>
        <w:t xml:space="preserve">The following </w:t>
      </w:r>
      <w:r w:rsidR="00053FAD" w:rsidRPr="006D7F9F">
        <w:rPr>
          <w:rFonts w:ascii="Comic Sans MS" w:hAnsi="Comic Sans MS"/>
          <w:sz w:val="17"/>
          <w:szCs w:val="17"/>
        </w:rPr>
        <w:t>Student</w:t>
      </w:r>
      <w:r w:rsidR="005D536F" w:rsidRPr="006D7F9F">
        <w:rPr>
          <w:rFonts w:ascii="Comic Sans MS" w:hAnsi="Comic Sans MS"/>
          <w:sz w:val="17"/>
          <w:szCs w:val="17"/>
        </w:rPr>
        <w:t xml:space="preserve"> </w:t>
      </w:r>
      <w:r w:rsidRPr="006D7F9F">
        <w:rPr>
          <w:rFonts w:ascii="Comic Sans MS" w:hAnsi="Comic Sans MS"/>
          <w:sz w:val="17"/>
          <w:szCs w:val="17"/>
        </w:rPr>
        <w:t xml:space="preserve">policies were adopted: </w:t>
      </w:r>
      <w:r w:rsidR="00F301C9" w:rsidRPr="006D7F9F">
        <w:rPr>
          <w:rFonts w:ascii="Comic Sans MS" w:hAnsi="Comic Sans MS"/>
          <w:sz w:val="17"/>
          <w:szCs w:val="17"/>
        </w:rPr>
        <w:t>#7:60 Residence</w:t>
      </w:r>
      <w:r w:rsidR="00D82CE5" w:rsidRPr="006D7F9F">
        <w:rPr>
          <w:rFonts w:ascii="Comic Sans MS" w:hAnsi="Comic Sans MS"/>
          <w:sz w:val="17"/>
          <w:szCs w:val="17"/>
        </w:rPr>
        <w:t xml:space="preserve">, </w:t>
      </w:r>
      <w:r w:rsidR="00F301C9" w:rsidRPr="006D7F9F">
        <w:rPr>
          <w:rFonts w:ascii="Comic Sans MS" w:hAnsi="Comic Sans MS"/>
          <w:sz w:val="17"/>
          <w:szCs w:val="17"/>
        </w:rPr>
        <w:t>#7:70 Attendance and Truancy</w:t>
      </w:r>
      <w:r w:rsidR="00D82CE5" w:rsidRPr="006D7F9F">
        <w:rPr>
          <w:rFonts w:ascii="Comic Sans MS" w:hAnsi="Comic Sans MS"/>
          <w:sz w:val="17"/>
          <w:szCs w:val="17"/>
        </w:rPr>
        <w:t xml:space="preserve">, </w:t>
      </w:r>
      <w:r w:rsidR="00F301C9" w:rsidRPr="006D7F9F">
        <w:rPr>
          <w:rFonts w:ascii="Comic Sans MS" w:hAnsi="Comic Sans MS"/>
          <w:sz w:val="17"/>
          <w:szCs w:val="17"/>
        </w:rPr>
        <w:t>#7:80 Release Time for Religious</w:t>
      </w:r>
      <w:r w:rsidR="002B502B" w:rsidRPr="006D7F9F">
        <w:rPr>
          <w:rFonts w:ascii="Comic Sans MS" w:hAnsi="Comic Sans MS"/>
          <w:sz w:val="17"/>
          <w:szCs w:val="17"/>
        </w:rPr>
        <w:t xml:space="preserve"> Instruction/</w:t>
      </w:r>
      <w:r w:rsidR="00F301C9" w:rsidRPr="006D7F9F">
        <w:rPr>
          <w:rFonts w:ascii="Comic Sans MS" w:hAnsi="Comic Sans MS"/>
          <w:sz w:val="17"/>
          <w:szCs w:val="17"/>
        </w:rPr>
        <w:t>Observance</w:t>
      </w:r>
      <w:r w:rsidR="00D82CE5" w:rsidRPr="006D7F9F">
        <w:rPr>
          <w:rFonts w:ascii="Comic Sans MS" w:hAnsi="Comic Sans MS"/>
          <w:sz w:val="17"/>
          <w:szCs w:val="17"/>
        </w:rPr>
        <w:t xml:space="preserve">, </w:t>
      </w:r>
      <w:r w:rsidR="00F301C9" w:rsidRPr="006D7F9F">
        <w:rPr>
          <w:rFonts w:ascii="Comic Sans MS" w:hAnsi="Comic Sans MS"/>
          <w:sz w:val="17"/>
          <w:szCs w:val="17"/>
        </w:rPr>
        <w:t xml:space="preserve">#7:90 Release During School </w:t>
      </w:r>
      <w:r w:rsidR="00F301C9" w:rsidRPr="006D7F9F">
        <w:rPr>
          <w:rFonts w:ascii="Comic Sans MS" w:hAnsi="Comic Sans MS"/>
          <w:sz w:val="17"/>
          <w:szCs w:val="17"/>
        </w:rPr>
        <w:t>Hours</w:t>
      </w:r>
      <w:r w:rsidR="00D82CE5" w:rsidRPr="006D7F9F">
        <w:rPr>
          <w:rFonts w:ascii="Comic Sans MS" w:hAnsi="Comic Sans MS"/>
          <w:sz w:val="17"/>
          <w:szCs w:val="17"/>
        </w:rPr>
        <w:t xml:space="preserve">, </w:t>
      </w:r>
      <w:r w:rsidR="00F301C9" w:rsidRPr="006D7F9F">
        <w:rPr>
          <w:rFonts w:ascii="Comic Sans MS" w:hAnsi="Comic Sans MS"/>
          <w:sz w:val="17"/>
          <w:szCs w:val="17"/>
        </w:rPr>
        <w:t>#7:100 Health, Eye and Dental</w:t>
      </w:r>
      <w:r w:rsidR="002B502B" w:rsidRPr="006D7F9F">
        <w:rPr>
          <w:rFonts w:ascii="Comic Sans MS" w:hAnsi="Comic Sans MS"/>
          <w:sz w:val="17"/>
          <w:szCs w:val="17"/>
        </w:rPr>
        <w:t xml:space="preserve"> </w:t>
      </w:r>
      <w:r w:rsidR="00334C6A" w:rsidRPr="006D7F9F">
        <w:rPr>
          <w:rFonts w:ascii="Comic Sans MS" w:hAnsi="Comic Sans MS"/>
          <w:sz w:val="17"/>
          <w:szCs w:val="17"/>
        </w:rPr>
        <w:t>Examinations,</w:t>
      </w:r>
      <w:r w:rsidR="00D82CE5" w:rsidRPr="006D7F9F">
        <w:rPr>
          <w:rFonts w:ascii="Comic Sans MS" w:hAnsi="Comic Sans MS"/>
          <w:sz w:val="17"/>
          <w:szCs w:val="17"/>
        </w:rPr>
        <w:t xml:space="preserve"> </w:t>
      </w:r>
      <w:r w:rsidR="00F301C9" w:rsidRPr="006D7F9F">
        <w:rPr>
          <w:rFonts w:ascii="Comic Sans MS" w:hAnsi="Comic Sans MS"/>
          <w:sz w:val="17"/>
          <w:szCs w:val="17"/>
        </w:rPr>
        <w:t>Immunizations and</w:t>
      </w:r>
      <w:r w:rsidR="00334C6A" w:rsidRPr="006D7F9F">
        <w:rPr>
          <w:rFonts w:ascii="Comic Sans MS" w:hAnsi="Comic Sans MS"/>
          <w:sz w:val="17"/>
          <w:szCs w:val="17"/>
        </w:rPr>
        <w:t xml:space="preserve"> Exclusion of Students</w:t>
      </w:r>
      <w:r w:rsidR="00D82CE5" w:rsidRPr="006D7F9F">
        <w:rPr>
          <w:rFonts w:ascii="Comic Sans MS" w:hAnsi="Comic Sans MS"/>
          <w:sz w:val="17"/>
          <w:szCs w:val="17"/>
        </w:rPr>
        <w:t xml:space="preserve">, </w:t>
      </w:r>
      <w:r w:rsidR="00F301C9" w:rsidRPr="006D7F9F">
        <w:rPr>
          <w:rFonts w:ascii="Comic Sans MS" w:hAnsi="Comic Sans MS"/>
          <w:sz w:val="17"/>
          <w:szCs w:val="17"/>
        </w:rPr>
        <w:t>#7:130 Student Rights and Responsibilities</w:t>
      </w:r>
      <w:r w:rsidR="00D82CE5" w:rsidRPr="006D7F9F">
        <w:rPr>
          <w:rFonts w:ascii="Comic Sans MS" w:hAnsi="Comic Sans MS"/>
          <w:sz w:val="17"/>
          <w:szCs w:val="17"/>
        </w:rPr>
        <w:t xml:space="preserve">, </w:t>
      </w:r>
      <w:r w:rsidR="00F301C9" w:rsidRPr="006D7F9F">
        <w:rPr>
          <w:rFonts w:ascii="Comic Sans MS" w:hAnsi="Comic Sans MS"/>
          <w:sz w:val="17"/>
          <w:szCs w:val="17"/>
        </w:rPr>
        <w:t>#7:140 Search and Seizure</w:t>
      </w:r>
      <w:r w:rsidR="00D82CE5" w:rsidRPr="006D7F9F">
        <w:rPr>
          <w:rFonts w:ascii="Comic Sans MS" w:hAnsi="Comic Sans MS"/>
          <w:sz w:val="17"/>
          <w:szCs w:val="17"/>
        </w:rPr>
        <w:t xml:space="preserve">, </w:t>
      </w:r>
      <w:r w:rsidR="00F301C9" w:rsidRPr="006D7F9F">
        <w:rPr>
          <w:rFonts w:ascii="Comic Sans MS" w:hAnsi="Comic Sans MS"/>
          <w:sz w:val="17"/>
          <w:szCs w:val="17"/>
        </w:rPr>
        <w:t>#7:150 Agency and Police Interviews</w:t>
      </w:r>
      <w:r w:rsidR="00D82CE5" w:rsidRPr="006D7F9F">
        <w:rPr>
          <w:rFonts w:ascii="Comic Sans MS" w:hAnsi="Comic Sans MS"/>
          <w:sz w:val="17"/>
          <w:szCs w:val="17"/>
        </w:rPr>
        <w:t xml:space="preserve">, </w:t>
      </w:r>
      <w:r w:rsidR="00F301C9" w:rsidRPr="006D7F9F">
        <w:rPr>
          <w:rFonts w:ascii="Comic Sans MS" w:hAnsi="Comic Sans MS"/>
          <w:sz w:val="17"/>
          <w:szCs w:val="17"/>
        </w:rPr>
        <w:t>#7:200 Suspension Procedures</w:t>
      </w:r>
      <w:r w:rsidR="00D82CE5" w:rsidRPr="006D7F9F">
        <w:rPr>
          <w:rFonts w:ascii="Comic Sans MS" w:hAnsi="Comic Sans MS"/>
          <w:sz w:val="17"/>
          <w:szCs w:val="17"/>
        </w:rPr>
        <w:t xml:space="preserve">, </w:t>
      </w:r>
      <w:r w:rsidR="00F301C9" w:rsidRPr="006D7F9F">
        <w:rPr>
          <w:rFonts w:ascii="Comic Sans MS" w:hAnsi="Comic Sans MS"/>
          <w:sz w:val="17"/>
          <w:szCs w:val="17"/>
        </w:rPr>
        <w:t>#7:210 Expulsion Procedures</w:t>
      </w:r>
      <w:r w:rsidR="00D82CE5" w:rsidRPr="006D7F9F">
        <w:rPr>
          <w:rFonts w:ascii="Comic Sans MS" w:hAnsi="Comic Sans MS"/>
          <w:sz w:val="17"/>
          <w:szCs w:val="17"/>
        </w:rPr>
        <w:t xml:space="preserve">, </w:t>
      </w:r>
      <w:r w:rsidR="00F301C9" w:rsidRPr="006D7F9F">
        <w:rPr>
          <w:rFonts w:ascii="Comic Sans MS" w:hAnsi="Comic Sans MS"/>
          <w:sz w:val="17"/>
          <w:szCs w:val="17"/>
        </w:rPr>
        <w:t>#7:220 Bus Conduct</w:t>
      </w:r>
      <w:r w:rsidR="00D82CE5" w:rsidRPr="006D7F9F">
        <w:rPr>
          <w:rFonts w:ascii="Comic Sans MS" w:hAnsi="Comic Sans MS"/>
          <w:sz w:val="17"/>
          <w:szCs w:val="17"/>
        </w:rPr>
        <w:t xml:space="preserve">, </w:t>
      </w:r>
      <w:r w:rsidR="00F301C9" w:rsidRPr="006D7F9F">
        <w:rPr>
          <w:rFonts w:ascii="Comic Sans MS" w:hAnsi="Comic Sans MS"/>
          <w:sz w:val="17"/>
          <w:szCs w:val="17"/>
        </w:rPr>
        <w:t>#7:230 Misconduct by Students with</w:t>
      </w:r>
      <w:r w:rsidR="002B502B" w:rsidRPr="006D7F9F">
        <w:rPr>
          <w:rFonts w:ascii="Comic Sans MS" w:hAnsi="Comic Sans MS"/>
          <w:sz w:val="17"/>
          <w:szCs w:val="17"/>
        </w:rPr>
        <w:t xml:space="preserve"> </w:t>
      </w:r>
      <w:r w:rsidR="00F301C9" w:rsidRPr="006D7F9F">
        <w:rPr>
          <w:rFonts w:ascii="Comic Sans MS" w:hAnsi="Comic Sans MS"/>
          <w:sz w:val="17"/>
          <w:szCs w:val="17"/>
        </w:rPr>
        <w:t>Disabilities</w:t>
      </w:r>
      <w:r w:rsidR="00D82CE5" w:rsidRPr="006D7F9F">
        <w:rPr>
          <w:rFonts w:ascii="Comic Sans MS" w:hAnsi="Comic Sans MS"/>
          <w:sz w:val="17"/>
          <w:szCs w:val="17"/>
        </w:rPr>
        <w:t xml:space="preserve">, </w:t>
      </w:r>
      <w:r w:rsidR="00F301C9" w:rsidRPr="006D7F9F">
        <w:rPr>
          <w:rFonts w:ascii="Comic Sans MS" w:hAnsi="Comic Sans MS"/>
          <w:sz w:val="17"/>
          <w:szCs w:val="17"/>
        </w:rPr>
        <w:t>#7:240 Conduct Code for Participants in</w:t>
      </w:r>
      <w:r w:rsidR="00D82CE5" w:rsidRPr="006D7F9F">
        <w:rPr>
          <w:rFonts w:ascii="Comic Sans MS" w:hAnsi="Comic Sans MS"/>
          <w:sz w:val="17"/>
          <w:szCs w:val="17"/>
        </w:rPr>
        <w:t xml:space="preserve"> </w:t>
      </w:r>
      <w:r w:rsidR="00832DFB" w:rsidRPr="006D7F9F">
        <w:rPr>
          <w:rFonts w:ascii="Comic Sans MS" w:hAnsi="Comic Sans MS"/>
          <w:sz w:val="17"/>
          <w:szCs w:val="17"/>
        </w:rPr>
        <w:t xml:space="preserve"> </w:t>
      </w:r>
      <w:r w:rsidR="00F301C9" w:rsidRPr="006D7F9F">
        <w:rPr>
          <w:rFonts w:ascii="Comic Sans MS" w:hAnsi="Comic Sans MS"/>
          <w:sz w:val="17"/>
          <w:szCs w:val="17"/>
        </w:rPr>
        <w:t>Extracurricular Activities</w:t>
      </w:r>
      <w:r w:rsidR="00D82CE5" w:rsidRPr="006D7F9F">
        <w:rPr>
          <w:rFonts w:ascii="Comic Sans MS" w:hAnsi="Comic Sans MS"/>
          <w:sz w:val="17"/>
          <w:szCs w:val="17"/>
        </w:rPr>
        <w:t xml:space="preserve">, </w:t>
      </w:r>
      <w:r w:rsidR="00F301C9" w:rsidRPr="006D7F9F">
        <w:rPr>
          <w:rFonts w:ascii="Comic Sans MS" w:hAnsi="Comic Sans MS"/>
          <w:sz w:val="17"/>
          <w:szCs w:val="17"/>
        </w:rPr>
        <w:t>#7:250 Student Support Services</w:t>
      </w:r>
      <w:r w:rsidR="00D82CE5" w:rsidRPr="006D7F9F">
        <w:rPr>
          <w:rFonts w:ascii="Comic Sans MS" w:hAnsi="Comic Sans MS"/>
          <w:sz w:val="17"/>
          <w:szCs w:val="17"/>
        </w:rPr>
        <w:t xml:space="preserve">, </w:t>
      </w:r>
      <w:r w:rsidR="00F301C9" w:rsidRPr="006D7F9F">
        <w:rPr>
          <w:rFonts w:ascii="Comic Sans MS" w:hAnsi="Comic Sans MS"/>
          <w:sz w:val="17"/>
          <w:szCs w:val="17"/>
        </w:rPr>
        <w:t>#7:260 Exemption from Physical Education</w:t>
      </w:r>
      <w:r w:rsidR="00D82CE5" w:rsidRPr="006D7F9F">
        <w:rPr>
          <w:rFonts w:ascii="Comic Sans MS" w:hAnsi="Comic Sans MS"/>
          <w:sz w:val="17"/>
          <w:szCs w:val="17"/>
        </w:rPr>
        <w:t xml:space="preserve">, and </w:t>
      </w:r>
      <w:r w:rsidR="00F301C9" w:rsidRPr="006D7F9F">
        <w:rPr>
          <w:rFonts w:ascii="Comic Sans MS" w:hAnsi="Comic Sans MS"/>
          <w:sz w:val="17"/>
          <w:szCs w:val="17"/>
        </w:rPr>
        <w:t>#7:270 Administering Medicine to</w:t>
      </w:r>
      <w:r w:rsidR="00832DFB" w:rsidRPr="006D7F9F">
        <w:rPr>
          <w:rFonts w:ascii="Comic Sans MS" w:hAnsi="Comic Sans MS"/>
          <w:sz w:val="17"/>
          <w:szCs w:val="17"/>
        </w:rPr>
        <w:t xml:space="preserve"> </w:t>
      </w:r>
      <w:r w:rsidR="00F301C9" w:rsidRPr="006D7F9F">
        <w:rPr>
          <w:rFonts w:ascii="Comic Sans MS" w:hAnsi="Comic Sans MS"/>
          <w:sz w:val="17"/>
          <w:szCs w:val="17"/>
        </w:rPr>
        <w:t>Students</w:t>
      </w:r>
      <w:r w:rsidR="007C5669">
        <w:rPr>
          <w:rFonts w:ascii="Comic Sans MS" w:hAnsi="Comic Sans MS"/>
          <w:sz w:val="17"/>
          <w:szCs w:val="17"/>
        </w:rPr>
        <w:t>.</w:t>
      </w:r>
    </w:p>
    <w:p w14:paraId="62A70B25" w14:textId="77777777" w:rsidR="00D82CE5" w:rsidRPr="006D7F9F" w:rsidRDefault="00D82CE5" w:rsidP="00D82CE5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  <w:sz w:val="17"/>
          <w:szCs w:val="17"/>
        </w:rPr>
      </w:pPr>
    </w:p>
    <w:p w14:paraId="23D1FDD7" w14:textId="0BF4D168" w:rsidR="00111853" w:rsidRPr="006D7F9F" w:rsidRDefault="00D82CE5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17"/>
          <w:szCs w:val="17"/>
        </w:rPr>
      </w:pPr>
      <w:r w:rsidRPr="006D7F9F">
        <w:rPr>
          <w:rFonts w:ascii="Comic Sans MS" w:hAnsi="Comic Sans MS"/>
          <w:sz w:val="17"/>
          <w:szCs w:val="17"/>
        </w:rPr>
        <w:t xml:space="preserve">First Readings </w:t>
      </w:r>
      <w:r w:rsidR="00385879">
        <w:rPr>
          <w:rFonts w:ascii="Comic Sans MS" w:hAnsi="Comic Sans MS"/>
          <w:sz w:val="17"/>
          <w:szCs w:val="17"/>
        </w:rPr>
        <w:t xml:space="preserve">for the following policies </w:t>
      </w:r>
      <w:r w:rsidRPr="006D7F9F">
        <w:rPr>
          <w:rFonts w:ascii="Comic Sans MS" w:hAnsi="Comic Sans MS"/>
          <w:sz w:val="17"/>
          <w:szCs w:val="17"/>
        </w:rPr>
        <w:t>were held</w:t>
      </w:r>
      <w:r w:rsidRPr="006D7F9F">
        <w:rPr>
          <w:rFonts w:ascii="Comic Sans MS" w:hAnsi="Comic Sans MS"/>
          <w:sz w:val="17"/>
          <w:szCs w:val="17"/>
        </w:rPr>
        <w:t>: #2:20 Powers and Duties of the School Board Indemnification, #2:70 Vacancies on the School Board – Filling Vacancies, #2:100 Board Member Conflict of Interest, #2:105 Ethics and Gift Ban, #2:110 Qualifications, Term and Duties of Board Officers, #2:150-AP Administrative Procedures – Superintendent Committees #2:200 Types of School Board Meetings, #2220 School Board Meeting Procedure, #2:250 Access to District Public Records, #2:260 Uniform Grievance Procedure, #3:340-E Exhibit – Checklist for the Superintendent Employment Contract Negotiation Process, #3:50 Administrative Personnel Other Than the Superintendent, #4:15 Identity Protection, #4:30 Revenue and Investments, #4:40 Incurring Debt, #4:60 Purchases and Contracts, #4:80 Accounting and Audits, #4:110 Transportation, #4:140 Waiver of Student Fees, #4:150 Facility Management and Building Programs, #4:170 Safety, #4:175 Convicted Child Sex Offender Screening Notifications, #4:190 Targeted School Violence Prevention Program, #5:10 Equal Employment Opportunity and Minority Recruitment, #5:20 Workplace Harassment Prohibited, #5:30 Hiring Process and Criteria</w:t>
      </w:r>
      <w:r w:rsidR="006D7F9F" w:rsidRPr="006D7F9F">
        <w:rPr>
          <w:rFonts w:ascii="Comic Sans MS" w:hAnsi="Comic Sans MS"/>
          <w:sz w:val="17"/>
          <w:szCs w:val="17"/>
        </w:rPr>
        <w:t>, #5:50 Drug and Alcohol Free Workplace, e-cigarette, tobacco and cannabis prohibition, #5:90 Abused and Neglected Child Reporting, #5:100 Staff Development Program, and #7:20 Harassment of Student Prohibited.</w:t>
      </w:r>
    </w:p>
    <w:p w14:paraId="10AE08FB" w14:textId="77777777" w:rsidR="00035E40" w:rsidRPr="00F301C9" w:rsidRDefault="00035E40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</w:p>
    <w:p w14:paraId="5CCF433C" w14:textId="6BFA0701" w:rsidR="008A52AA" w:rsidRPr="006D7F9F" w:rsidRDefault="008A52AA" w:rsidP="008A52AA">
      <w:pPr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6D7F9F">
        <w:rPr>
          <w:rFonts w:ascii="Comic Sans MS" w:hAnsi="Comic Sans MS"/>
          <w:b/>
          <w:bCs/>
          <w:smallCaps/>
          <w:sz w:val="20"/>
          <w:szCs w:val="20"/>
          <w:u w:val="single"/>
        </w:rPr>
        <w:t>Congratulations</w:t>
      </w:r>
    </w:p>
    <w:p w14:paraId="179A5443" w14:textId="3A0E38C0" w:rsidR="007C5669" w:rsidRDefault="00C106AE" w:rsidP="00C106AE">
      <w:pPr>
        <w:widowControl/>
        <w:autoSpaceDE/>
        <w:autoSpaceDN/>
        <w:adjustRightInd/>
        <w:rPr>
          <w:rFonts w:ascii="Comic Sans MS" w:hAnsi="Comic Sans MS"/>
          <w:sz w:val="20"/>
          <w:szCs w:val="20"/>
        </w:rPr>
      </w:pPr>
      <w:r w:rsidRPr="006D7F9F">
        <w:rPr>
          <w:rFonts w:ascii="Comic Sans MS" w:hAnsi="Comic Sans MS"/>
          <w:sz w:val="20"/>
          <w:szCs w:val="20"/>
        </w:rPr>
        <w:t>Illinois State scholars from Sparta High School are:</w:t>
      </w:r>
      <w:r w:rsidR="00D87802" w:rsidRPr="006D7F9F">
        <w:rPr>
          <w:rFonts w:ascii="Comic Sans MS" w:hAnsi="Comic Sans MS"/>
          <w:sz w:val="20"/>
          <w:szCs w:val="20"/>
        </w:rPr>
        <w:t xml:space="preserve">  Adrienne </w:t>
      </w:r>
      <w:proofErr w:type="spellStart"/>
      <w:r w:rsidR="00D87802" w:rsidRPr="006D7F9F">
        <w:rPr>
          <w:rFonts w:ascii="Comic Sans MS" w:hAnsi="Comic Sans MS"/>
          <w:sz w:val="20"/>
          <w:szCs w:val="20"/>
        </w:rPr>
        <w:t>Carril</w:t>
      </w:r>
      <w:proofErr w:type="spellEnd"/>
      <w:r w:rsidR="00D87802" w:rsidRPr="006D7F9F">
        <w:rPr>
          <w:rFonts w:ascii="Comic Sans MS" w:hAnsi="Comic Sans MS"/>
          <w:sz w:val="20"/>
          <w:szCs w:val="20"/>
        </w:rPr>
        <w:t>, Isaac Sinn, Brianna Ledbetter, Mor</w:t>
      </w:r>
      <w:r w:rsidR="00385879">
        <w:rPr>
          <w:rFonts w:ascii="Comic Sans MS" w:hAnsi="Comic Sans MS"/>
          <w:sz w:val="20"/>
          <w:szCs w:val="20"/>
        </w:rPr>
        <w:t>g</w:t>
      </w:r>
      <w:r w:rsidR="00D87802" w:rsidRPr="006D7F9F">
        <w:rPr>
          <w:rFonts w:ascii="Comic Sans MS" w:hAnsi="Comic Sans MS"/>
          <w:sz w:val="20"/>
          <w:szCs w:val="20"/>
        </w:rPr>
        <w:t xml:space="preserve">an Coop, Levi Kurtz, Anna Gaertner, Emily </w:t>
      </w:r>
      <w:proofErr w:type="spellStart"/>
      <w:r w:rsidR="00D87802" w:rsidRPr="006D7F9F">
        <w:rPr>
          <w:rFonts w:ascii="Comic Sans MS" w:hAnsi="Comic Sans MS"/>
          <w:sz w:val="20"/>
          <w:szCs w:val="20"/>
        </w:rPr>
        <w:t>Loesing</w:t>
      </w:r>
      <w:proofErr w:type="spellEnd"/>
      <w:r w:rsidR="00D87802" w:rsidRPr="006D7F9F">
        <w:rPr>
          <w:rFonts w:ascii="Comic Sans MS" w:hAnsi="Comic Sans MS"/>
          <w:sz w:val="20"/>
          <w:szCs w:val="20"/>
        </w:rPr>
        <w:t xml:space="preserve"> and Rylie </w:t>
      </w:r>
      <w:proofErr w:type="spellStart"/>
      <w:r w:rsidR="00D87802" w:rsidRPr="006D7F9F">
        <w:rPr>
          <w:rFonts w:ascii="Comic Sans MS" w:hAnsi="Comic Sans MS"/>
          <w:sz w:val="20"/>
          <w:szCs w:val="20"/>
        </w:rPr>
        <w:t>Manke</w:t>
      </w:r>
      <w:r w:rsidR="007C5669">
        <w:rPr>
          <w:rFonts w:ascii="Comic Sans MS" w:hAnsi="Comic Sans MS"/>
          <w:sz w:val="20"/>
          <w:szCs w:val="20"/>
        </w:rPr>
        <w:t>r</w:t>
      </w:r>
      <w:proofErr w:type="spellEnd"/>
      <w:r w:rsidR="007C5669">
        <w:rPr>
          <w:rFonts w:ascii="Comic Sans MS" w:hAnsi="Comic Sans MS"/>
          <w:sz w:val="20"/>
          <w:szCs w:val="20"/>
        </w:rPr>
        <w:t xml:space="preserve">.  </w:t>
      </w:r>
    </w:p>
    <w:p w14:paraId="78A6A9D5" w14:textId="77777777" w:rsidR="007C5669" w:rsidRDefault="007C5669" w:rsidP="00C106AE">
      <w:pPr>
        <w:widowControl/>
        <w:autoSpaceDE/>
        <w:autoSpaceDN/>
        <w:adjustRightInd/>
        <w:rPr>
          <w:rFonts w:ascii="Comic Sans MS" w:hAnsi="Comic Sans MS"/>
          <w:sz w:val="20"/>
          <w:szCs w:val="20"/>
        </w:rPr>
      </w:pPr>
    </w:p>
    <w:p w14:paraId="5D0BEB43" w14:textId="5CE2A284" w:rsidR="00C106AE" w:rsidRDefault="007C5669" w:rsidP="00C106AE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</w:t>
      </w:r>
      <w:r w:rsidR="00D87802" w:rsidRPr="006D7F9F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>ock Stinson is a nominee for the General Component of the 2020 U.S. Presidential Scholars Program</w:t>
      </w:r>
      <w:r w:rsidR="00C106AE" w:rsidRPr="006D7F9F">
        <w:rPr>
          <w:rFonts w:ascii="Times New Roman" w:hAnsi="Times New Roman"/>
          <w:sz w:val="20"/>
          <w:szCs w:val="20"/>
        </w:rPr>
        <w:t>.</w:t>
      </w:r>
    </w:p>
    <w:p w14:paraId="3A6810F6" w14:textId="77777777" w:rsidR="00832DFB" w:rsidRPr="006D7F9F" w:rsidRDefault="00832DFB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</w:p>
    <w:p w14:paraId="2E6466FA" w14:textId="72BF929A" w:rsidR="008A52AA" w:rsidRPr="006D7F9F" w:rsidRDefault="00D5462E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6D7F9F">
        <w:rPr>
          <w:rFonts w:ascii="Comic Sans MS" w:hAnsi="Comic Sans MS"/>
          <w:sz w:val="20"/>
          <w:szCs w:val="20"/>
        </w:rPr>
        <w:t>Superintendent Shout-Out recipients were:</w:t>
      </w:r>
    </w:p>
    <w:p w14:paraId="2E4C34DF" w14:textId="263A57D1" w:rsidR="00D5462E" w:rsidRPr="006D7F9F" w:rsidRDefault="00D5462E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6D7F9F">
        <w:rPr>
          <w:rFonts w:ascii="Comic Sans MS" w:hAnsi="Comic Sans MS"/>
          <w:sz w:val="20"/>
          <w:szCs w:val="20"/>
        </w:rPr>
        <w:t xml:space="preserve">SLS </w:t>
      </w:r>
      <w:r w:rsidR="00111853" w:rsidRPr="006D7F9F">
        <w:rPr>
          <w:rFonts w:ascii="Comic Sans MS" w:hAnsi="Comic Sans MS"/>
          <w:sz w:val="20"/>
          <w:szCs w:val="20"/>
        </w:rPr>
        <w:t>–</w:t>
      </w:r>
      <w:r w:rsidRPr="006D7F9F">
        <w:rPr>
          <w:rFonts w:ascii="Comic Sans MS" w:hAnsi="Comic Sans MS"/>
          <w:sz w:val="20"/>
          <w:szCs w:val="20"/>
        </w:rPr>
        <w:t xml:space="preserve"> </w:t>
      </w:r>
      <w:r w:rsidR="00D25517" w:rsidRPr="006D7F9F">
        <w:rPr>
          <w:rFonts w:ascii="Comic Sans MS" w:hAnsi="Comic Sans MS"/>
          <w:sz w:val="20"/>
          <w:szCs w:val="20"/>
        </w:rPr>
        <w:t>Carly Gerlach</w:t>
      </w:r>
      <w:r w:rsidR="00111853" w:rsidRPr="006D7F9F">
        <w:rPr>
          <w:rFonts w:ascii="Comic Sans MS" w:hAnsi="Comic Sans MS"/>
          <w:sz w:val="20"/>
          <w:szCs w:val="20"/>
        </w:rPr>
        <w:t xml:space="preserve"> </w:t>
      </w:r>
      <w:r w:rsidR="00D25517" w:rsidRPr="006D7F9F">
        <w:rPr>
          <w:rFonts w:ascii="Comic Sans MS" w:hAnsi="Comic Sans MS"/>
          <w:sz w:val="20"/>
          <w:szCs w:val="20"/>
        </w:rPr>
        <w:t>and</w:t>
      </w:r>
      <w:r w:rsidR="00111853" w:rsidRPr="006D7F9F">
        <w:rPr>
          <w:rFonts w:ascii="Comic Sans MS" w:hAnsi="Comic Sans MS"/>
          <w:sz w:val="20"/>
          <w:szCs w:val="20"/>
        </w:rPr>
        <w:t xml:space="preserve"> </w:t>
      </w:r>
      <w:r w:rsidR="00D25517" w:rsidRPr="006D7F9F">
        <w:rPr>
          <w:rFonts w:ascii="Comic Sans MS" w:hAnsi="Comic Sans MS"/>
          <w:sz w:val="20"/>
          <w:szCs w:val="20"/>
        </w:rPr>
        <w:t>Heather Wilson</w:t>
      </w:r>
    </w:p>
    <w:p w14:paraId="4B8B7560" w14:textId="6560084B" w:rsidR="00D5462E" w:rsidRPr="006D7F9F" w:rsidRDefault="00D5462E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6D7F9F">
        <w:rPr>
          <w:rFonts w:ascii="Comic Sans MS" w:hAnsi="Comic Sans MS"/>
          <w:sz w:val="20"/>
          <w:szCs w:val="20"/>
        </w:rPr>
        <w:t xml:space="preserve">SHS </w:t>
      </w:r>
      <w:r w:rsidR="00111853" w:rsidRPr="006D7F9F">
        <w:rPr>
          <w:rFonts w:ascii="Comic Sans MS" w:hAnsi="Comic Sans MS"/>
          <w:sz w:val="20"/>
          <w:szCs w:val="20"/>
        </w:rPr>
        <w:t>–</w:t>
      </w:r>
      <w:r w:rsidRPr="006D7F9F">
        <w:rPr>
          <w:rFonts w:ascii="Comic Sans MS" w:hAnsi="Comic Sans MS"/>
          <w:sz w:val="20"/>
          <w:szCs w:val="20"/>
        </w:rPr>
        <w:t xml:space="preserve"> </w:t>
      </w:r>
      <w:r w:rsidR="00D25517" w:rsidRPr="006D7F9F">
        <w:rPr>
          <w:rFonts w:ascii="Comic Sans MS" w:hAnsi="Comic Sans MS"/>
          <w:sz w:val="20"/>
          <w:szCs w:val="20"/>
        </w:rPr>
        <w:t>Levi Kurtz</w:t>
      </w:r>
      <w:r w:rsidR="00111853" w:rsidRPr="006D7F9F">
        <w:rPr>
          <w:rFonts w:ascii="Comic Sans MS" w:hAnsi="Comic Sans MS"/>
          <w:sz w:val="20"/>
          <w:szCs w:val="20"/>
        </w:rPr>
        <w:t xml:space="preserve"> and </w:t>
      </w:r>
      <w:r w:rsidR="00D25517" w:rsidRPr="006D7F9F">
        <w:rPr>
          <w:rFonts w:ascii="Comic Sans MS" w:hAnsi="Comic Sans MS"/>
          <w:sz w:val="20"/>
          <w:szCs w:val="20"/>
        </w:rPr>
        <w:t>Route 4</w:t>
      </w:r>
    </w:p>
    <w:p w14:paraId="5A37E921" w14:textId="6286379B" w:rsidR="00D5462E" w:rsidRPr="006D7F9F" w:rsidRDefault="00D5462E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6D7F9F">
        <w:rPr>
          <w:rFonts w:ascii="Comic Sans MS" w:hAnsi="Comic Sans MS"/>
          <w:sz w:val="20"/>
          <w:szCs w:val="20"/>
        </w:rPr>
        <w:t xml:space="preserve">EAC </w:t>
      </w:r>
      <w:r w:rsidR="00111853" w:rsidRPr="006D7F9F">
        <w:rPr>
          <w:rFonts w:ascii="Comic Sans MS" w:hAnsi="Comic Sans MS"/>
          <w:sz w:val="20"/>
          <w:szCs w:val="20"/>
        </w:rPr>
        <w:t>–</w:t>
      </w:r>
      <w:r w:rsidRPr="006D7F9F">
        <w:rPr>
          <w:rFonts w:ascii="Comic Sans MS" w:hAnsi="Comic Sans MS"/>
          <w:sz w:val="20"/>
          <w:szCs w:val="20"/>
        </w:rPr>
        <w:t xml:space="preserve"> </w:t>
      </w:r>
      <w:r w:rsidR="00D25517" w:rsidRPr="006D7F9F">
        <w:rPr>
          <w:rFonts w:ascii="Comic Sans MS" w:hAnsi="Comic Sans MS"/>
          <w:sz w:val="20"/>
          <w:szCs w:val="20"/>
        </w:rPr>
        <w:t>AJ</w:t>
      </w:r>
      <w:r w:rsidR="00111853" w:rsidRPr="006D7F9F">
        <w:rPr>
          <w:rFonts w:ascii="Comic Sans MS" w:hAnsi="Comic Sans MS"/>
          <w:sz w:val="20"/>
          <w:szCs w:val="20"/>
        </w:rPr>
        <w:t xml:space="preserve"> </w:t>
      </w:r>
      <w:r w:rsidR="00C106AE" w:rsidRPr="006D7F9F">
        <w:rPr>
          <w:rFonts w:ascii="Comic Sans MS" w:hAnsi="Comic Sans MS"/>
          <w:sz w:val="20"/>
          <w:szCs w:val="20"/>
        </w:rPr>
        <w:t xml:space="preserve">Downing </w:t>
      </w:r>
      <w:r w:rsidR="00111853" w:rsidRPr="006D7F9F">
        <w:rPr>
          <w:rFonts w:ascii="Comic Sans MS" w:hAnsi="Comic Sans MS"/>
          <w:sz w:val="20"/>
          <w:szCs w:val="20"/>
        </w:rPr>
        <w:t xml:space="preserve">and </w:t>
      </w:r>
      <w:r w:rsidR="00C106AE" w:rsidRPr="006D7F9F">
        <w:rPr>
          <w:rFonts w:ascii="Comic Sans MS" w:hAnsi="Comic Sans MS"/>
          <w:sz w:val="20"/>
          <w:szCs w:val="20"/>
        </w:rPr>
        <w:t xml:space="preserve">Mary </w:t>
      </w:r>
      <w:r w:rsidR="00D25517" w:rsidRPr="006D7F9F">
        <w:rPr>
          <w:rFonts w:ascii="Comic Sans MS" w:hAnsi="Comic Sans MS"/>
          <w:sz w:val="20"/>
          <w:szCs w:val="20"/>
        </w:rPr>
        <w:t>McMilla</w:t>
      </w:r>
      <w:r w:rsidR="00C106AE" w:rsidRPr="006D7F9F">
        <w:rPr>
          <w:rFonts w:ascii="Comic Sans MS" w:hAnsi="Comic Sans MS"/>
          <w:sz w:val="20"/>
          <w:szCs w:val="20"/>
        </w:rPr>
        <w:t>n</w:t>
      </w:r>
    </w:p>
    <w:sectPr w:rsidR="00D5462E" w:rsidRPr="006D7F9F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E1C65"/>
    <w:multiLevelType w:val="hybridMultilevel"/>
    <w:tmpl w:val="FB92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45231"/>
    <w:multiLevelType w:val="hybridMultilevel"/>
    <w:tmpl w:val="D96C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36"/>
  </w:num>
  <w:num w:numId="5">
    <w:abstractNumId w:val="30"/>
  </w:num>
  <w:num w:numId="6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32"/>
  </w:num>
  <w:num w:numId="9">
    <w:abstractNumId w:val="26"/>
  </w:num>
  <w:num w:numId="10">
    <w:abstractNumId w:val="18"/>
  </w:num>
  <w:num w:numId="11">
    <w:abstractNumId w:val="28"/>
  </w:num>
  <w:num w:numId="12">
    <w:abstractNumId w:val="2"/>
  </w:num>
  <w:num w:numId="13">
    <w:abstractNumId w:val="11"/>
  </w:num>
  <w:num w:numId="14">
    <w:abstractNumId w:val="34"/>
  </w:num>
  <w:num w:numId="15">
    <w:abstractNumId w:val="23"/>
  </w:num>
  <w:num w:numId="16">
    <w:abstractNumId w:val="9"/>
  </w:num>
  <w:num w:numId="17">
    <w:abstractNumId w:val="15"/>
  </w:num>
  <w:num w:numId="18">
    <w:abstractNumId w:val="13"/>
  </w:num>
  <w:num w:numId="19">
    <w:abstractNumId w:val="6"/>
  </w:num>
  <w:num w:numId="20">
    <w:abstractNumId w:val="8"/>
  </w:num>
  <w:num w:numId="21">
    <w:abstractNumId w:val="22"/>
  </w:num>
  <w:num w:numId="22">
    <w:abstractNumId w:val="19"/>
  </w:num>
  <w:num w:numId="23">
    <w:abstractNumId w:val="37"/>
  </w:num>
  <w:num w:numId="24">
    <w:abstractNumId w:val="16"/>
  </w:num>
  <w:num w:numId="25">
    <w:abstractNumId w:val="10"/>
  </w:num>
  <w:num w:numId="26">
    <w:abstractNumId w:val="20"/>
  </w:num>
  <w:num w:numId="27">
    <w:abstractNumId w:val="17"/>
  </w:num>
  <w:num w:numId="28">
    <w:abstractNumId w:val="21"/>
  </w:num>
  <w:num w:numId="29">
    <w:abstractNumId w:val="33"/>
  </w:num>
  <w:num w:numId="30">
    <w:abstractNumId w:val="25"/>
  </w:num>
  <w:num w:numId="31">
    <w:abstractNumId w:val="31"/>
  </w:num>
  <w:num w:numId="32">
    <w:abstractNumId w:val="4"/>
  </w:num>
  <w:num w:numId="33">
    <w:abstractNumId w:val="12"/>
  </w:num>
  <w:num w:numId="34">
    <w:abstractNumId w:val="14"/>
  </w:num>
  <w:num w:numId="35">
    <w:abstractNumId w:val="39"/>
  </w:num>
  <w:num w:numId="36">
    <w:abstractNumId w:val="40"/>
  </w:num>
  <w:num w:numId="37">
    <w:abstractNumId w:val="35"/>
  </w:num>
  <w:num w:numId="38">
    <w:abstractNumId w:val="27"/>
  </w:num>
  <w:num w:numId="39">
    <w:abstractNumId w:val="7"/>
  </w:num>
  <w:num w:numId="40">
    <w:abstractNumId w:val="5"/>
  </w:num>
  <w:num w:numId="41">
    <w:abstractNumId w:val="29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7D8A"/>
    <w:rsid w:val="00023474"/>
    <w:rsid w:val="00023C16"/>
    <w:rsid w:val="00025335"/>
    <w:rsid w:val="000342CD"/>
    <w:rsid w:val="00035E40"/>
    <w:rsid w:val="00037598"/>
    <w:rsid w:val="00037764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514D"/>
    <w:rsid w:val="000F7F19"/>
    <w:rsid w:val="00111853"/>
    <w:rsid w:val="00115DE0"/>
    <w:rsid w:val="001162E4"/>
    <w:rsid w:val="00125B6A"/>
    <w:rsid w:val="001273A7"/>
    <w:rsid w:val="0012780E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70D"/>
    <w:rsid w:val="001E756D"/>
    <w:rsid w:val="00230FD1"/>
    <w:rsid w:val="0023230C"/>
    <w:rsid w:val="00236CC3"/>
    <w:rsid w:val="0024004B"/>
    <w:rsid w:val="00240E7A"/>
    <w:rsid w:val="00244131"/>
    <w:rsid w:val="00254F98"/>
    <w:rsid w:val="00256E22"/>
    <w:rsid w:val="00262A01"/>
    <w:rsid w:val="00266A51"/>
    <w:rsid w:val="00267779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31F0"/>
    <w:rsid w:val="002B502B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0E3"/>
    <w:rsid w:val="0030471E"/>
    <w:rsid w:val="00314D68"/>
    <w:rsid w:val="00327903"/>
    <w:rsid w:val="0033122B"/>
    <w:rsid w:val="00331725"/>
    <w:rsid w:val="00331D4A"/>
    <w:rsid w:val="00331EBE"/>
    <w:rsid w:val="0033409F"/>
    <w:rsid w:val="00334C6A"/>
    <w:rsid w:val="00334C70"/>
    <w:rsid w:val="00335FBF"/>
    <w:rsid w:val="00337D92"/>
    <w:rsid w:val="003431E7"/>
    <w:rsid w:val="00346C21"/>
    <w:rsid w:val="00347141"/>
    <w:rsid w:val="00351572"/>
    <w:rsid w:val="0035547D"/>
    <w:rsid w:val="00362182"/>
    <w:rsid w:val="00370946"/>
    <w:rsid w:val="003738B2"/>
    <w:rsid w:val="003740BA"/>
    <w:rsid w:val="00375AF0"/>
    <w:rsid w:val="00382770"/>
    <w:rsid w:val="00385879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F6A43"/>
    <w:rsid w:val="00401452"/>
    <w:rsid w:val="004022A5"/>
    <w:rsid w:val="004062C4"/>
    <w:rsid w:val="0041070D"/>
    <w:rsid w:val="004117CC"/>
    <w:rsid w:val="004119F4"/>
    <w:rsid w:val="0041303A"/>
    <w:rsid w:val="004143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4789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D8D"/>
    <w:rsid w:val="005D16DB"/>
    <w:rsid w:val="005D536F"/>
    <w:rsid w:val="005E0049"/>
    <w:rsid w:val="005E01DF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38A9"/>
    <w:rsid w:val="0061750F"/>
    <w:rsid w:val="00617626"/>
    <w:rsid w:val="00623D3B"/>
    <w:rsid w:val="00627C6C"/>
    <w:rsid w:val="00634115"/>
    <w:rsid w:val="00641E2A"/>
    <w:rsid w:val="006428B1"/>
    <w:rsid w:val="00645574"/>
    <w:rsid w:val="00646176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D7F9F"/>
    <w:rsid w:val="006E0161"/>
    <w:rsid w:val="006E35AE"/>
    <w:rsid w:val="006E5893"/>
    <w:rsid w:val="006E7CB4"/>
    <w:rsid w:val="006F5ECA"/>
    <w:rsid w:val="00701668"/>
    <w:rsid w:val="00704589"/>
    <w:rsid w:val="00706F2D"/>
    <w:rsid w:val="007207BB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2B04"/>
    <w:rsid w:val="00781947"/>
    <w:rsid w:val="00783340"/>
    <w:rsid w:val="007835E0"/>
    <w:rsid w:val="00786281"/>
    <w:rsid w:val="00786CEB"/>
    <w:rsid w:val="00796B4F"/>
    <w:rsid w:val="00797183"/>
    <w:rsid w:val="0079738B"/>
    <w:rsid w:val="00797D0F"/>
    <w:rsid w:val="007A71F9"/>
    <w:rsid w:val="007B0F2A"/>
    <w:rsid w:val="007B10A0"/>
    <w:rsid w:val="007B6E35"/>
    <w:rsid w:val="007C0201"/>
    <w:rsid w:val="007C05A0"/>
    <w:rsid w:val="007C0752"/>
    <w:rsid w:val="007C209C"/>
    <w:rsid w:val="007C3868"/>
    <w:rsid w:val="007C5669"/>
    <w:rsid w:val="007C63EA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2DFB"/>
    <w:rsid w:val="00837FB3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60698"/>
    <w:rsid w:val="008679F8"/>
    <w:rsid w:val="00872153"/>
    <w:rsid w:val="00877D2A"/>
    <w:rsid w:val="00880435"/>
    <w:rsid w:val="00887A91"/>
    <w:rsid w:val="00890776"/>
    <w:rsid w:val="00892ED0"/>
    <w:rsid w:val="00897606"/>
    <w:rsid w:val="008A233A"/>
    <w:rsid w:val="008A26B7"/>
    <w:rsid w:val="008A52AA"/>
    <w:rsid w:val="008A6C45"/>
    <w:rsid w:val="008B50D2"/>
    <w:rsid w:val="008B688D"/>
    <w:rsid w:val="008C22F6"/>
    <w:rsid w:val="008D0E20"/>
    <w:rsid w:val="008D27FC"/>
    <w:rsid w:val="008E78D0"/>
    <w:rsid w:val="008F1C0E"/>
    <w:rsid w:val="008F28AF"/>
    <w:rsid w:val="008F3A33"/>
    <w:rsid w:val="009031FC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369B"/>
    <w:rsid w:val="00956255"/>
    <w:rsid w:val="009568EF"/>
    <w:rsid w:val="00956BAC"/>
    <w:rsid w:val="00970F6E"/>
    <w:rsid w:val="009717F6"/>
    <w:rsid w:val="00973154"/>
    <w:rsid w:val="009779A8"/>
    <w:rsid w:val="0098152B"/>
    <w:rsid w:val="00982BD0"/>
    <w:rsid w:val="00983AFF"/>
    <w:rsid w:val="00993254"/>
    <w:rsid w:val="009B4CF8"/>
    <w:rsid w:val="009B564A"/>
    <w:rsid w:val="009B5B09"/>
    <w:rsid w:val="009B7A36"/>
    <w:rsid w:val="009D1B14"/>
    <w:rsid w:val="009D231A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5CFC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104E"/>
    <w:rsid w:val="00AE58D7"/>
    <w:rsid w:val="00AE7C31"/>
    <w:rsid w:val="00AF09A5"/>
    <w:rsid w:val="00AF13BC"/>
    <w:rsid w:val="00B025D2"/>
    <w:rsid w:val="00B02CB2"/>
    <w:rsid w:val="00B02EE1"/>
    <w:rsid w:val="00B12567"/>
    <w:rsid w:val="00B16512"/>
    <w:rsid w:val="00B20263"/>
    <w:rsid w:val="00B23015"/>
    <w:rsid w:val="00B233DD"/>
    <w:rsid w:val="00B25DC9"/>
    <w:rsid w:val="00B26C2D"/>
    <w:rsid w:val="00B2712A"/>
    <w:rsid w:val="00B37C5D"/>
    <w:rsid w:val="00B40C82"/>
    <w:rsid w:val="00B40EBF"/>
    <w:rsid w:val="00B4561D"/>
    <w:rsid w:val="00B50F84"/>
    <w:rsid w:val="00B554F3"/>
    <w:rsid w:val="00B57376"/>
    <w:rsid w:val="00B635DF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7330"/>
    <w:rsid w:val="00BB0987"/>
    <w:rsid w:val="00BB298C"/>
    <w:rsid w:val="00BB4B38"/>
    <w:rsid w:val="00BB7546"/>
    <w:rsid w:val="00BC11E4"/>
    <w:rsid w:val="00BC3F7E"/>
    <w:rsid w:val="00BD79DF"/>
    <w:rsid w:val="00BD7CEC"/>
    <w:rsid w:val="00BE23C3"/>
    <w:rsid w:val="00BF0A18"/>
    <w:rsid w:val="00BF5313"/>
    <w:rsid w:val="00C03451"/>
    <w:rsid w:val="00C074E6"/>
    <w:rsid w:val="00C106AE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31A6"/>
    <w:rsid w:val="00C45F7A"/>
    <w:rsid w:val="00C55C80"/>
    <w:rsid w:val="00C616DA"/>
    <w:rsid w:val="00C65CAF"/>
    <w:rsid w:val="00C65DDC"/>
    <w:rsid w:val="00C70D53"/>
    <w:rsid w:val="00C72078"/>
    <w:rsid w:val="00C72FB5"/>
    <w:rsid w:val="00C7789A"/>
    <w:rsid w:val="00C81EF3"/>
    <w:rsid w:val="00C86EF8"/>
    <w:rsid w:val="00C86FAB"/>
    <w:rsid w:val="00C92D72"/>
    <w:rsid w:val="00C94807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5517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2CE5"/>
    <w:rsid w:val="00D84C6B"/>
    <w:rsid w:val="00D873B7"/>
    <w:rsid w:val="00D87802"/>
    <w:rsid w:val="00D93B88"/>
    <w:rsid w:val="00D94781"/>
    <w:rsid w:val="00D96094"/>
    <w:rsid w:val="00D96F8A"/>
    <w:rsid w:val="00DA285C"/>
    <w:rsid w:val="00DA5004"/>
    <w:rsid w:val="00DA7E0C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E01A51"/>
    <w:rsid w:val="00E03A16"/>
    <w:rsid w:val="00E04DDE"/>
    <w:rsid w:val="00E0777E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B17"/>
    <w:rsid w:val="00E546E9"/>
    <w:rsid w:val="00E64CCB"/>
    <w:rsid w:val="00E665F8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22DBC"/>
    <w:rsid w:val="00F249A0"/>
    <w:rsid w:val="00F25FC6"/>
    <w:rsid w:val="00F27914"/>
    <w:rsid w:val="00F301C9"/>
    <w:rsid w:val="00F3344A"/>
    <w:rsid w:val="00F344C2"/>
    <w:rsid w:val="00F40857"/>
    <w:rsid w:val="00F4568A"/>
    <w:rsid w:val="00F456BF"/>
    <w:rsid w:val="00F53B5E"/>
    <w:rsid w:val="00F54602"/>
    <w:rsid w:val="00F574F4"/>
    <w:rsid w:val="00F602E0"/>
    <w:rsid w:val="00F6501E"/>
    <w:rsid w:val="00F66547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10194"/>
  <w15:docId w15:val="{96E9DFBF-42FC-45E8-832A-DA48363F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7C4C-F548-5441-B081-137D21BC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Microsoft Office User</cp:lastModifiedBy>
  <cp:revision>4</cp:revision>
  <cp:lastPrinted>2019-12-13T18:06:00Z</cp:lastPrinted>
  <dcterms:created xsi:type="dcterms:W3CDTF">2019-12-13T14:14:00Z</dcterms:created>
  <dcterms:modified xsi:type="dcterms:W3CDTF">2019-12-13T18:06:00Z</dcterms:modified>
</cp:coreProperties>
</file>